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02" w:rsidRPr="00303D72" w:rsidRDefault="00CD2E02" w:rsidP="00CD2E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40"/>
          <w:lang w:eastAsia="ja-JP" w:bidi="fa-IR"/>
        </w:rPr>
      </w:pPr>
      <w:r w:rsidRPr="00303D72">
        <w:rPr>
          <w:rFonts w:ascii="Times New Roman" w:eastAsia="Andale Sans UI" w:hAnsi="Times New Roman" w:cs="Tahoma"/>
          <w:b/>
          <w:bCs/>
          <w:kern w:val="3"/>
          <w:sz w:val="28"/>
          <w:szCs w:val="40"/>
          <w:lang w:eastAsia="ja-JP" w:bidi="fa-IR"/>
        </w:rPr>
        <w:t xml:space="preserve">МУНИЦИПАЛЬНОЕ  АВТОНОМНОЕ ДОШКОЛЬНОЕ ОБРАЗОВАТЕЛЬНОЕ УЧРЕЖДЕНИЕ ЦЕНТР РАЗВИТИЯ РЕБЁНКА ДЕТСКИЙ САД №22 ст. </w:t>
      </w:r>
      <w:proofErr w:type="gramStart"/>
      <w:r w:rsidRPr="00303D72">
        <w:rPr>
          <w:rFonts w:ascii="Times New Roman" w:eastAsia="Andale Sans UI" w:hAnsi="Times New Roman" w:cs="Tahoma"/>
          <w:b/>
          <w:bCs/>
          <w:kern w:val="3"/>
          <w:sz w:val="28"/>
          <w:szCs w:val="40"/>
          <w:lang w:eastAsia="ja-JP" w:bidi="fa-IR"/>
        </w:rPr>
        <w:t>КАВКАЗСКАЯ</w:t>
      </w:r>
      <w:proofErr w:type="gramEnd"/>
    </w:p>
    <w:p w:rsidR="00CD2E02" w:rsidRPr="00303D72" w:rsidRDefault="00CD2E02" w:rsidP="00CD2E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40"/>
          <w:lang w:eastAsia="ja-JP" w:bidi="fa-IR"/>
        </w:rPr>
      </w:pPr>
      <w:r w:rsidRPr="00303D72">
        <w:rPr>
          <w:rFonts w:ascii="Times New Roman" w:eastAsia="Andale Sans UI" w:hAnsi="Times New Roman" w:cs="Tahoma"/>
          <w:b/>
          <w:bCs/>
          <w:kern w:val="3"/>
          <w:sz w:val="28"/>
          <w:szCs w:val="40"/>
          <w:lang w:eastAsia="ja-JP" w:bidi="fa-IR"/>
        </w:rPr>
        <w:t>МУНИЦИПАЛЬНОГО ОБРАЗОВАНИЯ КАВКАЗСКИЙ РАЙОН</w:t>
      </w:r>
    </w:p>
    <w:p w:rsidR="00CD2E02" w:rsidRDefault="00CD2E02" w:rsidP="00CD2E02">
      <w:pPr>
        <w:rPr>
          <w:sz w:val="16"/>
        </w:rPr>
      </w:pPr>
    </w:p>
    <w:p w:rsidR="00CD2E02" w:rsidRDefault="00CD2E02" w:rsidP="00CD2E02">
      <w:pPr>
        <w:rPr>
          <w:sz w:val="16"/>
        </w:rPr>
      </w:pPr>
    </w:p>
    <w:p w:rsidR="00AA6E93" w:rsidRDefault="00AA6E93"/>
    <w:p w:rsidR="00CD2E02" w:rsidRDefault="00CD2E02"/>
    <w:p w:rsidR="00CD2E02" w:rsidRDefault="00CD2E02"/>
    <w:p w:rsidR="00CD2E02" w:rsidRDefault="00CD2E02"/>
    <w:p w:rsidR="00CD2E02" w:rsidRDefault="00CD2E02"/>
    <w:p w:rsidR="00CD2E02" w:rsidRDefault="00CD2E02" w:rsidP="00CD2E02">
      <w:pPr>
        <w:jc w:val="center"/>
        <w:rPr>
          <w:rFonts w:ascii="Times New Roman" w:hAnsi="Times New Roman" w:cs="Times New Roman"/>
          <w:b/>
          <w:sz w:val="72"/>
        </w:rPr>
      </w:pPr>
      <w:r w:rsidRPr="00CD2E02">
        <w:rPr>
          <w:rFonts w:ascii="Times New Roman" w:hAnsi="Times New Roman" w:cs="Times New Roman"/>
          <w:b/>
          <w:sz w:val="72"/>
        </w:rPr>
        <w:t xml:space="preserve">Конспект </w:t>
      </w:r>
      <w:r w:rsidR="008A6ED4">
        <w:rPr>
          <w:rFonts w:ascii="Times New Roman" w:hAnsi="Times New Roman" w:cs="Times New Roman"/>
          <w:b/>
          <w:sz w:val="72"/>
        </w:rPr>
        <w:t>непосредственной образовательной деятельности</w:t>
      </w:r>
    </w:p>
    <w:p w:rsidR="00CD2E02" w:rsidRDefault="00CD2E02" w:rsidP="00CD2E02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«Путешествие </w:t>
      </w:r>
      <w:proofErr w:type="gramStart"/>
      <w:r>
        <w:rPr>
          <w:rFonts w:ascii="Times New Roman" w:hAnsi="Times New Roman" w:cs="Times New Roman"/>
          <w:b/>
          <w:sz w:val="72"/>
        </w:rPr>
        <w:t>в</w:t>
      </w:r>
      <w:proofErr w:type="gramEnd"/>
      <w:r>
        <w:rPr>
          <w:rFonts w:ascii="Times New Roman" w:hAnsi="Times New Roman" w:cs="Times New Roman"/>
          <w:b/>
          <w:sz w:val="72"/>
        </w:rPr>
        <w:t xml:space="preserve"> </w:t>
      </w:r>
    </w:p>
    <w:p w:rsidR="00CD2E02" w:rsidRDefault="00CD2E02" w:rsidP="00CD2E02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сад и огород» </w:t>
      </w:r>
    </w:p>
    <w:p w:rsidR="00CD2E02" w:rsidRDefault="00CD2E02" w:rsidP="00CD2E02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Первая младшая группа</w:t>
      </w:r>
    </w:p>
    <w:p w:rsidR="00CD2E02" w:rsidRDefault="00CD2E02" w:rsidP="00CD2E02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Ромашка»</w:t>
      </w:r>
    </w:p>
    <w:p w:rsidR="00CD2E02" w:rsidRDefault="00CD2E02" w:rsidP="00CD2E02">
      <w:pPr>
        <w:jc w:val="center"/>
        <w:rPr>
          <w:rFonts w:ascii="Times New Roman" w:hAnsi="Times New Roman" w:cs="Times New Roman"/>
          <w:b/>
          <w:sz w:val="72"/>
        </w:rPr>
      </w:pPr>
    </w:p>
    <w:p w:rsidR="00CD2E02" w:rsidRDefault="00CD2E02" w:rsidP="008A6ED4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оспитатель Вартанян Н.В. </w:t>
      </w:r>
    </w:p>
    <w:p w:rsidR="00CD2E02" w:rsidRDefault="00CD2E02" w:rsidP="00CD2E02">
      <w:pPr>
        <w:jc w:val="right"/>
        <w:rPr>
          <w:rFonts w:ascii="Times New Roman" w:hAnsi="Times New Roman" w:cs="Times New Roman"/>
          <w:sz w:val="32"/>
        </w:rPr>
      </w:pPr>
    </w:p>
    <w:p w:rsidR="00CD2E02" w:rsidRDefault="00CD2E02" w:rsidP="00CD2E02">
      <w:pPr>
        <w:jc w:val="right"/>
        <w:rPr>
          <w:rFonts w:ascii="Times New Roman" w:hAnsi="Times New Roman" w:cs="Times New Roman"/>
          <w:sz w:val="32"/>
        </w:rPr>
      </w:pPr>
    </w:p>
    <w:p w:rsidR="00CD2E02" w:rsidRPr="008A6ED4" w:rsidRDefault="00CD2E02" w:rsidP="00CD2E02">
      <w:pPr>
        <w:pStyle w:val="a3"/>
        <w:shd w:val="clear" w:color="auto" w:fill="FFFFFF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b/>
          <w:bCs/>
          <w:sz w:val="28"/>
          <w:szCs w:val="28"/>
        </w:rPr>
        <w:t>Цели:</w:t>
      </w:r>
    </w:p>
    <w:p w:rsidR="00CD2E02" w:rsidRPr="008A6ED4" w:rsidRDefault="00CD2E02" w:rsidP="00CD2E02">
      <w:pPr>
        <w:pStyle w:val="a3"/>
        <w:numPr>
          <w:ilvl w:val="0"/>
          <w:numId w:val="2"/>
        </w:numPr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  <w:shd w:val="clear" w:color="auto" w:fill="FFFFFF"/>
        </w:rPr>
        <w:t>Умение  классифицировать овощи и фрукты;</w:t>
      </w:r>
    </w:p>
    <w:p w:rsidR="00CD2E02" w:rsidRPr="008A6ED4" w:rsidRDefault="00CD2E02" w:rsidP="00CD2E02">
      <w:pPr>
        <w:pStyle w:val="a3"/>
        <w:numPr>
          <w:ilvl w:val="0"/>
          <w:numId w:val="2"/>
        </w:numPr>
        <w:shd w:val="clear" w:color="auto" w:fill="FFFFFF" w:themeFill="background1"/>
        <w:spacing w:before="130" w:beforeAutospacing="0" w:after="130" w:afterAutospacing="0" w:line="246" w:lineRule="atLeast"/>
        <w:rPr>
          <w:sz w:val="44"/>
          <w:szCs w:val="28"/>
        </w:rPr>
      </w:pPr>
      <w:r w:rsidRPr="008A6ED4">
        <w:rPr>
          <w:sz w:val="28"/>
          <w:szCs w:val="18"/>
          <w:shd w:val="clear" w:color="auto" w:fill="FFFFFF"/>
        </w:rPr>
        <w:t>Знать названия фруктов и овощей;</w:t>
      </w:r>
    </w:p>
    <w:p w:rsidR="00CD2E02" w:rsidRPr="008A6ED4" w:rsidRDefault="00CD2E02" w:rsidP="00CD2E02">
      <w:pPr>
        <w:pStyle w:val="a3"/>
        <w:numPr>
          <w:ilvl w:val="0"/>
          <w:numId w:val="2"/>
        </w:numPr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Формировать у детей потребность к здоровому образу жизни.</w:t>
      </w:r>
    </w:p>
    <w:p w:rsidR="00CD2E02" w:rsidRPr="008A6ED4" w:rsidRDefault="00CD2E02" w:rsidP="00CD2E02">
      <w:pPr>
        <w:pStyle w:val="a3"/>
        <w:numPr>
          <w:ilvl w:val="0"/>
          <w:numId w:val="2"/>
        </w:numPr>
        <w:shd w:val="clear" w:color="auto" w:fill="FFFFFF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  <w:shd w:val="clear" w:color="auto" w:fill="FFFFFF"/>
        </w:rPr>
        <w:t>Закрепить знания о наличии витаминов в овощах, фруктах и продуктах питания.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ind w:left="720"/>
        <w:rPr>
          <w:sz w:val="28"/>
          <w:szCs w:val="28"/>
        </w:rPr>
      </w:pPr>
    </w:p>
    <w:p w:rsidR="00CD2E02" w:rsidRPr="008A6ED4" w:rsidRDefault="00CD2E02" w:rsidP="00CD2E02">
      <w:pPr>
        <w:pStyle w:val="a3"/>
        <w:shd w:val="clear" w:color="auto" w:fill="FFFFFF"/>
        <w:spacing w:before="130" w:beforeAutospacing="0" w:after="130" w:afterAutospacing="0" w:line="246" w:lineRule="atLeast"/>
        <w:rPr>
          <w:b/>
          <w:sz w:val="28"/>
          <w:szCs w:val="28"/>
        </w:rPr>
      </w:pPr>
      <w:r w:rsidRPr="008A6ED4">
        <w:rPr>
          <w:b/>
          <w:sz w:val="28"/>
          <w:szCs w:val="28"/>
        </w:rPr>
        <w:t>Задачи:</w:t>
      </w:r>
    </w:p>
    <w:p w:rsidR="00CD2E02" w:rsidRPr="008A6ED4" w:rsidRDefault="00CD2E02" w:rsidP="00CD2E02">
      <w:pPr>
        <w:pStyle w:val="a3"/>
        <w:numPr>
          <w:ilvl w:val="0"/>
          <w:numId w:val="1"/>
        </w:numPr>
        <w:shd w:val="clear" w:color="auto" w:fill="FFFFFF"/>
        <w:spacing w:before="130" w:beforeAutospacing="0" w:after="130" w:afterAutospacing="0" w:line="246" w:lineRule="atLeast"/>
        <w:rPr>
          <w:rStyle w:val="apple-converted-space"/>
          <w:sz w:val="28"/>
          <w:szCs w:val="28"/>
        </w:rPr>
      </w:pPr>
      <w:r w:rsidRPr="008A6ED4">
        <w:rPr>
          <w:rStyle w:val="apple-converted-space"/>
          <w:sz w:val="28"/>
          <w:szCs w:val="28"/>
          <w:shd w:val="clear" w:color="auto" w:fill="FFFFFF"/>
        </w:rPr>
        <w:t> </w:t>
      </w:r>
      <w:r w:rsidRPr="008A6ED4">
        <w:rPr>
          <w:sz w:val="28"/>
          <w:szCs w:val="28"/>
          <w:shd w:val="clear" w:color="auto" w:fill="FFFFFF"/>
        </w:rPr>
        <w:t>Учить различать овощи по цвету, форме, величине.</w:t>
      </w:r>
      <w:r w:rsidRPr="008A6ED4">
        <w:rPr>
          <w:rStyle w:val="apple-converted-space"/>
          <w:sz w:val="28"/>
          <w:szCs w:val="28"/>
          <w:shd w:val="clear" w:color="auto" w:fill="FFFFFF"/>
        </w:rPr>
        <w:t> </w:t>
      </w:r>
    </w:p>
    <w:p w:rsidR="00CD2E02" w:rsidRPr="008A6ED4" w:rsidRDefault="00CD2E02" w:rsidP="00CD2E02">
      <w:pPr>
        <w:pStyle w:val="a3"/>
        <w:numPr>
          <w:ilvl w:val="0"/>
          <w:numId w:val="1"/>
        </w:numPr>
        <w:shd w:val="clear" w:color="auto" w:fill="FFFFFF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  <w:shd w:val="clear" w:color="auto" w:fill="FFFFFF"/>
        </w:rPr>
        <w:t>Закреплять знания детей о пользе овощей и фруктов в жизни человека.</w:t>
      </w:r>
    </w:p>
    <w:p w:rsidR="00CD2E02" w:rsidRPr="008A6ED4" w:rsidRDefault="00CD2E02" w:rsidP="00CD2E02">
      <w:pPr>
        <w:pStyle w:val="a3"/>
        <w:numPr>
          <w:ilvl w:val="0"/>
          <w:numId w:val="1"/>
        </w:numPr>
        <w:shd w:val="clear" w:color="auto" w:fill="FFFFFF"/>
        <w:spacing w:before="130" w:beforeAutospacing="0" w:after="130" w:afterAutospacing="0" w:line="246" w:lineRule="atLeast"/>
        <w:rPr>
          <w:sz w:val="28"/>
          <w:szCs w:val="28"/>
          <w:shd w:val="clear" w:color="auto" w:fill="FFFFFF"/>
        </w:rPr>
      </w:pPr>
      <w:r w:rsidRPr="008A6ED4">
        <w:rPr>
          <w:sz w:val="28"/>
          <w:szCs w:val="28"/>
          <w:shd w:val="clear" w:color="auto" w:fill="FFFFFF"/>
        </w:rPr>
        <w:t>Формировать представление детей о правильном питании</w:t>
      </w:r>
    </w:p>
    <w:p w:rsidR="00CD2E02" w:rsidRPr="008A6ED4" w:rsidRDefault="00CD2E02" w:rsidP="00CD2E02">
      <w:pPr>
        <w:pStyle w:val="a3"/>
        <w:shd w:val="clear" w:color="auto" w:fill="FFFFFF"/>
        <w:spacing w:before="130" w:beforeAutospacing="0" w:after="130" w:afterAutospacing="0" w:line="246" w:lineRule="atLeast"/>
        <w:ind w:left="720"/>
        <w:rPr>
          <w:rFonts w:ascii="Verdana" w:hAnsi="Verdana"/>
          <w:sz w:val="17"/>
          <w:szCs w:val="17"/>
        </w:rPr>
      </w:pPr>
    </w:p>
    <w:p w:rsidR="00CD2E02" w:rsidRPr="008A6ED4" w:rsidRDefault="006D5CFC" w:rsidP="006D5CF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</w:t>
      </w:r>
      <w:r w:rsidR="00CD2E02" w:rsidRPr="008A6ED4">
        <w:rPr>
          <w:rFonts w:ascii="Times New Roman" w:hAnsi="Times New Roman" w:cs="Times New Roman"/>
          <w:sz w:val="32"/>
        </w:rPr>
        <w:t xml:space="preserve">Ход </w:t>
      </w:r>
      <w:r>
        <w:rPr>
          <w:rFonts w:ascii="Times New Roman" w:hAnsi="Times New Roman" w:cs="Times New Roman"/>
          <w:sz w:val="32"/>
        </w:rPr>
        <w:t>образовательной деятельности</w:t>
      </w:r>
    </w:p>
    <w:p w:rsidR="00CD2E02" w:rsidRPr="008A6ED4" w:rsidRDefault="00CD2E02" w:rsidP="00CD2E02">
      <w:pPr>
        <w:spacing w:after="0" w:line="80" w:lineRule="atLeast"/>
        <w:rPr>
          <w:rStyle w:val="c1"/>
          <w:rFonts w:ascii="Times New Roman" w:hAnsi="Times New Roman" w:cs="Times New Roman"/>
          <w:sz w:val="28"/>
          <w:szCs w:val="28"/>
        </w:rPr>
      </w:pPr>
      <w:r w:rsidRPr="008A6ED4">
        <w:rPr>
          <w:rStyle w:val="c1"/>
          <w:rFonts w:ascii="Times New Roman" w:hAnsi="Times New Roman" w:cs="Times New Roman"/>
          <w:sz w:val="28"/>
          <w:szCs w:val="28"/>
        </w:rPr>
        <w:t>Воспитатель вносит в группу две тарелки, закрытые салфеткой.</w:t>
      </w:r>
    </w:p>
    <w:p w:rsidR="00CD2E02" w:rsidRPr="008A6ED4" w:rsidRDefault="00CD2E02" w:rsidP="00CD2E02">
      <w:pPr>
        <w:spacing w:after="0" w:line="80" w:lineRule="atLeast"/>
        <w:rPr>
          <w:rStyle w:val="c1"/>
          <w:rFonts w:ascii="Times New Roman" w:hAnsi="Times New Roman" w:cs="Times New Roman"/>
          <w:sz w:val="28"/>
          <w:szCs w:val="28"/>
        </w:rPr>
      </w:pPr>
      <w:r w:rsidRPr="008A6ED4">
        <w:rPr>
          <w:rStyle w:val="c1"/>
          <w:rFonts w:ascii="Times New Roman" w:hAnsi="Times New Roman" w:cs="Times New Roman"/>
          <w:i/>
          <w:sz w:val="28"/>
          <w:szCs w:val="28"/>
        </w:rPr>
        <w:t>Воспитатель:</w:t>
      </w:r>
      <w:r w:rsidRPr="008A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6ED4">
        <w:rPr>
          <w:rStyle w:val="c1"/>
          <w:rFonts w:ascii="Times New Roman" w:hAnsi="Times New Roman" w:cs="Times New Roman"/>
          <w:sz w:val="28"/>
          <w:szCs w:val="28"/>
        </w:rPr>
        <w:t>Дети, как вы думаете, что у меня здесь спрятано?</w:t>
      </w:r>
    </w:p>
    <w:p w:rsidR="00CD2E02" w:rsidRPr="008A6ED4" w:rsidRDefault="00CD2E02" w:rsidP="00CD2E02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 w:rsidRPr="008A6ED4">
        <w:rPr>
          <w:rStyle w:val="c1"/>
          <w:rFonts w:ascii="Times New Roman" w:hAnsi="Times New Roman" w:cs="Times New Roman"/>
          <w:sz w:val="28"/>
          <w:szCs w:val="28"/>
        </w:rPr>
        <w:t>Ответы детей.</w:t>
      </w:r>
    </w:p>
    <w:p w:rsidR="00CD2E02" w:rsidRPr="008A6ED4" w:rsidRDefault="00CD2E02" w:rsidP="00CD2E02">
      <w:pPr>
        <w:pStyle w:val="c0"/>
        <w:spacing w:before="0" w:beforeAutospacing="0" w:after="0" w:afterAutospacing="0" w:line="80" w:lineRule="atLeast"/>
        <w:rPr>
          <w:i/>
          <w:sz w:val="28"/>
          <w:szCs w:val="28"/>
        </w:rPr>
      </w:pPr>
      <w:r w:rsidRPr="008A6ED4">
        <w:rPr>
          <w:rStyle w:val="c1"/>
          <w:i/>
          <w:sz w:val="28"/>
          <w:szCs w:val="28"/>
        </w:rPr>
        <w:t>Воспитатель:</w:t>
      </w:r>
      <w:r w:rsidRPr="008A6ED4">
        <w:rPr>
          <w:i/>
          <w:sz w:val="28"/>
          <w:szCs w:val="28"/>
        </w:rPr>
        <w:t xml:space="preserve"> </w:t>
      </w:r>
      <w:r w:rsidRPr="008A6ED4">
        <w:rPr>
          <w:rStyle w:val="c1"/>
          <w:sz w:val="28"/>
          <w:szCs w:val="28"/>
        </w:rPr>
        <w:t>Тогда отгадайте мои загадки.</w:t>
      </w:r>
    </w:p>
    <w:p w:rsidR="00CD2E02" w:rsidRPr="008A6ED4" w:rsidRDefault="00CD2E02" w:rsidP="00CD2E02">
      <w:pPr>
        <w:pStyle w:val="c0"/>
        <w:spacing w:before="0" w:beforeAutospacing="0" w:after="0" w:afterAutospacing="0" w:line="80" w:lineRule="atLeast"/>
        <w:rPr>
          <w:sz w:val="28"/>
          <w:szCs w:val="28"/>
        </w:rPr>
      </w:pPr>
      <w:r w:rsidRPr="008A6ED4">
        <w:rPr>
          <w:rStyle w:val="c1"/>
          <w:sz w:val="28"/>
          <w:szCs w:val="28"/>
        </w:rPr>
        <w:t>Расту в земле на грядке я</w:t>
      </w:r>
      <w:r w:rsidRPr="008A6ED4">
        <w:rPr>
          <w:sz w:val="28"/>
          <w:szCs w:val="28"/>
        </w:rPr>
        <w:br/>
      </w:r>
      <w:r w:rsidRPr="008A6ED4">
        <w:rPr>
          <w:rStyle w:val="c1"/>
          <w:sz w:val="28"/>
          <w:szCs w:val="28"/>
        </w:rPr>
        <w:t>Красная, длинная, сладкая (Морковь)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rStyle w:val="c1"/>
          <w:sz w:val="28"/>
          <w:szCs w:val="28"/>
        </w:rPr>
        <w:t>Воспитатель открывает первую тарелку.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8A6ED4">
        <w:rPr>
          <w:rStyle w:val="c1"/>
          <w:sz w:val="28"/>
          <w:szCs w:val="28"/>
        </w:rPr>
        <w:t>Как надела сто рубах,</w:t>
      </w:r>
      <w:r w:rsidRPr="008A6ED4">
        <w:rPr>
          <w:sz w:val="28"/>
          <w:szCs w:val="28"/>
        </w:rPr>
        <w:br/>
      </w:r>
      <w:r w:rsidRPr="008A6ED4">
        <w:rPr>
          <w:rStyle w:val="c1"/>
          <w:sz w:val="28"/>
          <w:szCs w:val="28"/>
        </w:rPr>
        <w:t>Захрустела на зубах. (Капуста)</w:t>
      </w:r>
    </w:p>
    <w:p w:rsidR="00CD2E02" w:rsidRPr="008A6ED4" w:rsidRDefault="00CD2E02" w:rsidP="00CD2E02">
      <w:pPr>
        <w:pStyle w:val="c0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8A6ED4">
        <w:rPr>
          <w:sz w:val="28"/>
          <w:szCs w:val="28"/>
          <w:shd w:val="clear" w:color="auto" w:fill="FFFFFF" w:themeFill="background1"/>
        </w:rPr>
        <w:t>Он нам дарит сок томатный,</w:t>
      </w:r>
      <w:r w:rsidRPr="008A6ED4">
        <w:rPr>
          <w:sz w:val="28"/>
          <w:szCs w:val="28"/>
        </w:rPr>
        <w:br/>
      </w:r>
      <w:r w:rsidRPr="008A6ED4">
        <w:rPr>
          <w:sz w:val="28"/>
          <w:szCs w:val="28"/>
          <w:shd w:val="clear" w:color="auto" w:fill="FFFFFF" w:themeFill="background1"/>
        </w:rPr>
        <w:t>Вкусный, нежный, ароматный.</w:t>
      </w:r>
      <w:r w:rsidRPr="008A6ED4">
        <w:rPr>
          <w:sz w:val="28"/>
          <w:szCs w:val="28"/>
        </w:rPr>
        <w:br/>
      </w:r>
      <w:r w:rsidRPr="008A6ED4">
        <w:rPr>
          <w:sz w:val="28"/>
          <w:szCs w:val="28"/>
          <w:shd w:val="clear" w:color="auto" w:fill="FFFFFF" w:themeFill="background1"/>
        </w:rPr>
        <w:t>Любит солнышко синьор -</w:t>
      </w:r>
      <w:r w:rsidRPr="008A6ED4">
        <w:rPr>
          <w:sz w:val="28"/>
          <w:szCs w:val="28"/>
        </w:rPr>
        <w:br/>
      </w:r>
      <w:r w:rsidRPr="008A6ED4">
        <w:rPr>
          <w:sz w:val="28"/>
          <w:szCs w:val="28"/>
          <w:shd w:val="clear" w:color="auto" w:fill="FFFFFF" w:themeFill="background1"/>
        </w:rPr>
        <w:t>Красный спелый ...(Помидор)</w:t>
      </w:r>
    </w:p>
    <w:p w:rsidR="00CD2E02" w:rsidRPr="008A6ED4" w:rsidRDefault="00CD2E02" w:rsidP="00CD2E02">
      <w:pPr>
        <w:pStyle w:val="c0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A6ED4">
        <w:rPr>
          <w:sz w:val="28"/>
          <w:szCs w:val="28"/>
          <w:shd w:val="clear" w:color="auto" w:fill="FFFFFF"/>
        </w:rPr>
        <w:t>Я длинный и зеленый, вкусен я соленый,</w:t>
      </w:r>
      <w:r w:rsidRPr="008A6ED4">
        <w:rPr>
          <w:sz w:val="28"/>
          <w:szCs w:val="28"/>
        </w:rPr>
        <w:br/>
      </w:r>
      <w:r w:rsidRPr="008A6ED4">
        <w:rPr>
          <w:sz w:val="28"/>
          <w:szCs w:val="28"/>
          <w:shd w:val="clear" w:color="auto" w:fill="FFFFFF"/>
        </w:rPr>
        <w:t>Вкусен и сырой. Кто же я такой?</w:t>
      </w:r>
      <w:r w:rsidR="006D5CFC">
        <w:rPr>
          <w:sz w:val="28"/>
          <w:szCs w:val="28"/>
          <w:shd w:val="clear" w:color="auto" w:fill="FFFFFF"/>
        </w:rPr>
        <w:t xml:space="preserve"> </w:t>
      </w:r>
      <w:r w:rsidRPr="008A6ED4">
        <w:rPr>
          <w:sz w:val="28"/>
          <w:szCs w:val="28"/>
          <w:shd w:val="clear" w:color="auto" w:fill="FFFFFF"/>
        </w:rPr>
        <w:t>(Огурец)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rStyle w:val="c1"/>
          <w:sz w:val="28"/>
          <w:szCs w:val="28"/>
        </w:rPr>
        <w:t>Воспитатель открывает вторую тарелку.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rStyle w:val="c1"/>
          <w:sz w:val="28"/>
          <w:szCs w:val="28"/>
        </w:rPr>
        <w:t xml:space="preserve">- Как это можно </w:t>
      </w:r>
      <w:proofErr w:type="gramStart"/>
      <w:r w:rsidRPr="008A6ED4">
        <w:rPr>
          <w:rStyle w:val="c1"/>
          <w:sz w:val="28"/>
          <w:szCs w:val="28"/>
        </w:rPr>
        <w:t>назвать</w:t>
      </w:r>
      <w:proofErr w:type="gramEnd"/>
      <w:r w:rsidRPr="008A6ED4">
        <w:rPr>
          <w:rStyle w:val="c1"/>
          <w:sz w:val="28"/>
          <w:szCs w:val="28"/>
        </w:rPr>
        <w:t xml:space="preserve"> одним словом?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8A6ED4">
        <w:rPr>
          <w:rStyle w:val="c1"/>
          <w:sz w:val="28"/>
          <w:szCs w:val="28"/>
        </w:rPr>
        <w:t>- Овощи.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rStyle w:val="c1"/>
          <w:i/>
          <w:sz w:val="28"/>
          <w:szCs w:val="28"/>
        </w:rPr>
        <w:t>Воспитатель:</w:t>
      </w:r>
      <w:r w:rsidRPr="008A6ED4">
        <w:rPr>
          <w:i/>
          <w:sz w:val="28"/>
          <w:szCs w:val="28"/>
        </w:rPr>
        <w:t xml:space="preserve"> </w:t>
      </w:r>
      <w:r w:rsidRPr="008A6ED4">
        <w:rPr>
          <w:rStyle w:val="c1"/>
          <w:sz w:val="28"/>
          <w:szCs w:val="28"/>
        </w:rPr>
        <w:t>Капуста – овощ, в котором есть витамины для того, чтобы вырасти большими</w:t>
      </w:r>
      <w:r w:rsidR="006D5CFC">
        <w:rPr>
          <w:rStyle w:val="c1"/>
          <w:sz w:val="28"/>
          <w:szCs w:val="28"/>
        </w:rPr>
        <w:t xml:space="preserve"> и сильными! А кто ест морковку</w:t>
      </w:r>
      <w:r w:rsidRPr="008A6ED4">
        <w:rPr>
          <w:rStyle w:val="c1"/>
          <w:sz w:val="28"/>
          <w:szCs w:val="28"/>
        </w:rPr>
        <w:t>, у того будут крепкие зубки!</w:t>
      </w:r>
      <w:r w:rsidRPr="008A6ED4">
        <w:rPr>
          <w:sz w:val="28"/>
          <w:szCs w:val="28"/>
        </w:rPr>
        <w:t xml:space="preserve"> 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i/>
          <w:sz w:val="28"/>
          <w:szCs w:val="28"/>
        </w:rPr>
        <w:t>Воспитатель:</w:t>
      </w:r>
      <w:r w:rsidRPr="008A6ED4">
        <w:rPr>
          <w:sz w:val="28"/>
          <w:szCs w:val="28"/>
        </w:rPr>
        <w:t xml:space="preserve"> А где растут овощи?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i/>
          <w:sz w:val="28"/>
          <w:szCs w:val="28"/>
        </w:rPr>
        <w:t>Дети:</w:t>
      </w:r>
      <w:r w:rsidRPr="008A6ED4">
        <w:rPr>
          <w:sz w:val="28"/>
          <w:szCs w:val="28"/>
        </w:rPr>
        <w:t xml:space="preserve"> На огороде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sz w:val="28"/>
          <w:szCs w:val="28"/>
        </w:rPr>
        <w:t>Воспитатель: Давайте поиграем!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b/>
          <w:bCs/>
          <w:sz w:val="28"/>
          <w:szCs w:val="28"/>
        </w:rPr>
        <w:lastRenderedPageBreak/>
        <w:t>Игра «Огород у нас в порядке».</w:t>
      </w:r>
      <w:r w:rsidRPr="008A6ED4">
        <w:rPr>
          <w:sz w:val="28"/>
          <w:szCs w:val="28"/>
        </w:rPr>
        <w:t xml:space="preserve"> 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Огород у нас в порядке,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Мы весной вскопали грядки </w:t>
      </w:r>
      <w:r w:rsidRPr="008A6ED4">
        <w:rPr>
          <w:i/>
          <w:iCs/>
          <w:sz w:val="28"/>
          <w:szCs w:val="28"/>
        </w:rPr>
        <w:t>(имитация  работы  лопатой)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Мы пололи огород </w:t>
      </w:r>
      <w:r w:rsidRPr="008A6ED4">
        <w:rPr>
          <w:i/>
          <w:iCs/>
          <w:sz w:val="28"/>
          <w:szCs w:val="28"/>
        </w:rPr>
        <w:t>(наклоны, руками достать до пола)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Поливали огород </w:t>
      </w:r>
      <w:r w:rsidRPr="008A6ED4">
        <w:rPr>
          <w:i/>
          <w:iCs/>
          <w:sz w:val="28"/>
          <w:szCs w:val="28"/>
        </w:rPr>
        <w:t>(показать, как поливали)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В лунках маленьких не густо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Посадили мы капусту </w:t>
      </w:r>
      <w:r w:rsidRPr="008A6ED4">
        <w:rPr>
          <w:i/>
          <w:iCs/>
          <w:sz w:val="28"/>
          <w:szCs w:val="28"/>
        </w:rPr>
        <w:t>(присесть на корточки, обхватить руками колени)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Лето все она толстела,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Разрасталась вширь и ввысь </w:t>
      </w:r>
      <w:r w:rsidRPr="008A6ED4">
        <w:rPr>
          <w:i/>
          <w:iCs/>
          <w:sz w:val="28"/>
          <w:szCs w:val="28"/>
        </w:rPr>
        <w:t>(медленно подняться</w:t>
      </w:r>
      <w:r w:rsidRPr="008A6ED4">
        <w:rPr>
          <w:sz w:val="28"/>
          <w:szCs w:val="28"/>
        </w:rPr>
        <w:t>)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А сейчас ей тесно бедной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Говорит: «Посторонись!» </w:t>
      </w:r>
      <w:r w:rsidRPr="008A6ED4">
        <w:rPr>
          <w:i/>
          <w:iCs/>
          <w:sz w:val="28"/>
          <w:szCs w:val="28"/>
        </w:rPr>
        <w:t>(топнуть ногой в конце фразы)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rStyle w:val="a5"/>
          <w:sz w:val="28"/>
          <w:szCs w:val="28"/>
        </w:rPr>
        <w:t>Воспитатель:</w:t>
      </w:r>
      <w:r w:rsidRPr="008A6ED4">
        <w:rPr>
          <w:sz w:val="28"/>
          <w:szCs w:val="28"/>
        </w:rPr>
        <w:t> Хороший урожай мы собрали. А капуста, какая замечательная выросла.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b/>
          <w:bCs/>
          <w:sz w:val="28"/>
          <w:szCs w:val="28"/>
        </w:rPr>
        <w:t>Пальчиковая гимнастика «Капуста».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rStyle w:val="a4"/>
          <w:sz w:val="28"/>
          <w:szCs w:val="28"/>
        </w:rPr>
        <w:t>Воспитатель показывает детям капусту и говорит: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Вот какая у нас капуста выросла. А чтобы зимой нам ею угощаться, мы ее сейчас засолим.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Мы капусту рубим, рубим.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Мы морковку трем, трем.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Мы капусту солим, солим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Мы капусту жмем, жмем.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Попробуем как вкусно!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sz w:val="28"/>
          <w:szCs w:val="28"/>
        </w:rPr>
        <w:t>Ведь это же капуста!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sz w:val="28"/>
          <w:szCs w:val="28"/>
          <w:shd w:val="clear" w:color="auto" w:fill="FFFFFF"/>
        </w:rPr>
        <w:t>Воспитатель спрашивает у детей: Какие овощи вы знаете?</w:t>
      </w:r>
      <w:r w:rsidRPr="008A6ED4">
        <w:rPr>
          <w:rStyle w:val="apple-converted-space"/>
          <w:sz w:val="28"/>
          <w:szCs w:val="28"/>
          <w:shd w:val="clear" w:color="auto" w:fill="FFFFFF"/>
        </w:rPr>
        <w:t> </w:t>
      </w:r>
      <w:r w:rsidRPr="008A6ED4">
        <w:rPr>
          <w:rStyle w:val="a4"/>
          <w:sz w:val="28"/>
          <w:szCs w:val="28"/>
          <w:shd w:val="clear" w:color="auto" w:fill="FFFFFF"/>
        </w:rPr>
        <w:t>(Ответы детей)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bCs/>
          <w:sz w:val="28"/>
          <w:szCs w:val="28"/>
        </w:rPr>
      </w:pPr>
      <w:r w:rsidRPr="008A6ED4">
        <w:rPr>
          <w:b/>
          <w:bCs/>
          <w:sz w:val="28"/>
          <w:szCs w:val="28"/>
        </w:rPr>
        <w:t>Дидактическая игра «Чудесный мешочек»</w:t>
      </w:r>
    </w:p>
    <w:p w:rsidR="00CD2E02" w:rsidRPr="008A6ED4" w:rsidRDefault="00DB6E8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hyperlink r:id="rId6" w:history="1">
        <w:r w:rsidRPr="00DB6E82">
          <w:rPr>
            <w:b/>
            <w:noProof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i1025" type="#_x0000_t75" alt="Нод рисование 1 мл группа овощи" href="http://planetadetstva.net/wp-content/uploads/2014/06/proektnaya-deyatelnost-v-pervoj-mladshej-gruppe-vitaminy-rastut-na-gryadke-7.jpg" style="width:.65pt;height:.65pt;visibility:visible;mso-wrap-style:square" o:button="t">
              <v:imagedata r:id="rId7" o:title="Нод рисование 1 мл группа овощи"/>
            </v:shape>
          </w:pict>
        </w:r>
      </w:hyperlink>
      <w:r w:rsidR="00CD2E02" w:rsidRPr="008A6ED4">
        <w:rPr>
          <w:sz w:val="28"/>
          <w:szCs w:val="28"/>
        </w:rPr>
        <w:t>Воспитатель прячет все овощи в мешочек, а дети по очереди  на ощупь отгадывают и называют, что это за  овощ.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sz w:val="28"/>
          <w:szCs w:val="28"/>
        </w:rPr>
      </w:pPr>
      <w:r w:rsidRPr="008A6ED4">
        <w:rPr>
          <w:i/>
          <w:sz w:val="28"/>
          <w:szCs w:val="28"/>
        </w:rPr>
        <w:t>Воспитатель:</w:t>
      </w:r>
      <w:r w:rsidRPr="008A6ED4">
        <w:rPr>
          <w:sz w:val="28"/>
          <w:szCs w:val="28"/>
        </w:rPr>
        <w:t xml:space="preserve"> А вот эт</w:t>
      </w:r>
      <w:r w:rsidR="006D5CFC">
        <w:rPr>
          <w:sz w:val="28"/>
          <w:szCs w:val="28"/>
        </w:rPr>
        <w:t>а корзинка пришла к нам из сада</w:t>
      </w:r>
      <w:r w:rsidRPr="008A6ED4">
        <w:rPr>
          <w:sz w:val="28"/>
          <w:szCs w:val="28"/>
        </w:rPr>
        <w:t>. А вы знаете, что растет в саду?</w:t>
      </w:r>
    </w:p>
    <w:p w:rsidR="00CD2E02" w:rsidRPr="008A6ED4" w:rsidRDefault="00CD2E02" w:rsidP="00CD2E02">
      <w:pPr>
        <w:pStyle w:val="a3"/>
        <w:shd w:val="clear" w:color="auto" w:fill="FFFFFF"/>
        <w:spacing w:before="0" w:beforeAutospacing="0" w:after="104" w:afterAutospacing="0" w:line="272" w:lineRule="atLeast"/>
        <w:rPr>
          <w:i/>
          <w:sz w:val="28"/>
          <w:szCs w:val="28"/>
        </w:rPr>
      </w:pPr>
      <w:r w:rsidRPr="008A6ED4">
        <w:rPr>
          <w:i/>
          <w:sz w:val="28"/>
          <w:szCs w:val="28"/>
        </w:rPr>
        <w:t xml:space="preserve">Дети: </w:t>
      </w:r>
      <w:r w:rsidRPr="008A6ED4">
        <w:rPr>
          <w:sz w:val="28"/>
          <w:szCs w:val="28"/>
        </w:rPr>
        <w:t>фрукты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i/>
          <w:sz w:val="28"/>
          <w:szCs w:val="28"/>
        </w:rPr>
        <w:t>Воспитатель:</w:t>
      </w:r>
      <w:r w:rsidRPr="008A6ED4">
        <w:rPr>
          <w:sz w:val="28"/>
          <w:szCs w:val="28"/>
        </w:rPr>
        <w:t xml:space="preserve"> Где растут фрукты?</w:t>
      </w:r>
    </w:p>
    <w:p w:rsidR="00CD2E02" w:rsidRPr="008A6ED4" w:rsidRDefault="006D5CFC" w:rsidP="00CD2E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Дети</w:t>
      </w:r>
      <w:r w:rsidR="00CD2E02" w:rsidRPr="008A6ED4">
        <w:rPr>
          <w:i/>
          <w:sz w:val="28"/>
          <w:szCs w:val="28"/>
        </w:rPr>
        <w:t>:</w:t>
      </w:r>
      <w:r w:rsidR="00CD2E02" w:rsidRPr="008A6ED4">
        <w:rPr>
          <w:sz w:val="28"/>
          <w:szCs w:val="28"/>
        </w:rPr>
        <w:t xml:space="preserve"> На деревьях</w:t>
      </w:r>
      <w:r>
        <w:rPr>
          <w:sz w:val="28"/>
          <w:szCs w:val="28"/>
        </w:rPr>
        <w:t xml:space="preserve"> (</w:t>
      </w:r>
      <w:r w:rsidR="00CD2E02" w:rsidRPr="008A6ED4">
        <w:rPr>
          <w:sz w:val="28"/>
          <w:szCs w:val="28"/>
        </w:rPr>
        <w:t>поднимают руки вверх, изображают деревья)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i/>
          <w:sz w:val="28"/>
          <w:szCs w:val="28"/>
        </w:rPr>
        <w:t>Воспитатель:</w:t>
      </w:r>
      <w:r w:rsidR="006D5CFC">
        <w:rPr>
          <w:sz w:val="28"/>
          <w:szCs w:val="28"/>
        </w:rPr>
        <w:t xml:space="preserve"> Давайте вспомним</w:t>
      </w:r>
      <w:r w:rsidRPr="008A6ED4">
        <w:rPr>
          <w:sz w:val="28"/>
          <w:szCs w:val="28"/>
        </w:rPr>
        <w:t>, какие мы знаем фрукты?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i/>
          <w:sz w:val="28"/>
          <w:szCs w:val="28"/>
        </w:rPr>
        <w:t>Дети:</w:t>
      </w:r>
      <w:r w:rsidRPr="008A6ED4">
        <w:rPr>
          <w:sz w:val="28"/>
          <w:szCs w:val="28"/>
        </w:rPr>
        <w:t xml:space="preserve"> Яблоко, груша, слива, апельсин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sz w:val="28"/>
          <w:szCs w:val="28"/>
        </w:rPr>
        <w:t>Дидактическая игра «Один</w:t>
      </w:r>
      <w:r w:rsidR="006D5CFC">
        <w:rPr>
          <w:sz w:val="28"/>
          <w:szCs w:val="28"/>
        </w:rPr>
        <w:t xml:space="preserve"> </w:t>
      </w:r>
      <w:r w:rsidRPr="008A6ED4">
        <w:rPr>
          <w:sz w:val="28"/>
          <w:szCs w:val="28"/>
        </w:rPr>
        <w:t>-</w:t>
      </w:r>
      <w:r w:rsidR="006D5CFC">
        <w:rPr>
          <w:sz w:val="28"/>
          <w:szCs w:val="28"/>
        </w:rPr>
        <w:t xml:space="preserve"> </w:t>
      </w:r>
      <w:r w:rsidRPr="008A6ED4">
        <w:rPr>
          <w:sz w:val="28"/>
          <w:szCs w:val="28"/>
        </w:rPr>
        <w:t>много»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i/>
          <w:sz w:val="28"/>
          <w:szCs w:val="28"/>
        </w:rPr>
        <w:t>Воспитатель</w:t>
      </w:r>
      <w:r w:rsidRPr="008A6ED4">
        <w:rPr>
          <w:sz w:val="28"/>
          <w:szCs w:val="28"/>
        </w:rPr>
        <w:t>: Ребята, а что можно приготовить из фруктов?</w:t>
      </w:r>
    </w:p>
    <w:p w:rsidR="00CD2E02" w:rsidRPr="008A6ED4" w:rsidRDefault="00CD2E02" w:rsidP="00CD2E02">
      <w:pPr>
        <w:pStyle w:val="c0"/>
        <w:spacing w:before="0" w:beforeAutospacing="0" w:after="0" w:afterAutospacing="0"/>
        <w:rPr>
          <w:sz w:val="28"/>
          <w:szCs w:val="28"/>
        </w:rPr>
      </w:pPr>
      <w:r w:rsidRPr="008A6ED4">
        <w:rPr>
          <w:i/>
          <w:sz w:val="28"/>
          <w:szCs w:val="28"/>
        </w:rPr>
        <w:lastRenderedPageBreak/>
        <w:t>Дети</w:t>
      </w:r>
      <w:r w:rsidRPr="008A6ED4">
        <w:rPr>
          <w:sz w:val="28"/>
          <w:szCs w:val="28"/>
        </w:rPr>
        <w:t>: Компот!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rStyle w:val="a5"/>
          <w:sz w:val="28"/>
          <w:szCs w:val="28"/>
        </w:rPr>
        <w:t>Пальчиковая игра</w:t>
      </w:r>
      <w:r w:rsidRPr="008A6ED4">
        <w:rPr>
          <w:rStyle w:val="apple-converted-space"/>
          <w:b/>
          <w:bCs/>
          <w:sz w:val="28"/>
          <w:szCs w:val="28"/>
        </w:rPr>
        <w:t> </w:t>
      </w:r>
      <w:r w:rsidRPr="008A6ED4">
        <w:rPr>
          <w:rStyle w:val="a4"/>
          <w:b/>
          <w:bCs/>
          <w:sz w:val="28"/>
          <w:szCs w:val="28"/>
        </w:rPr>
        <w:t>«Компот»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Будем мы варить компот.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Фруктов нужно много, вот.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(«Варят» - мешают пальчиком на ладошке)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Будем яблоки крошить,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грушу будем мы рубить,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(ребром ладони стучат по другой ладошке)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Отожмем лимонный сок,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Слив положим и песок,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(сжимают кулачки)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Варим, варим мы компот,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Угостим честной народ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(снова «варят»)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sz w:val="28"/>
          <w:szCs w:val="28"/>
        </w:rPr>
        <w:t>Воспитатель: Теперь вы знаете, чтобы вырасти здоровыми</w:t>
      </w:r>
      <w:r w:rsidR="006D5CFC">
        <w:rPr>
          <w:sz w:val="28"/>
          <w:szCs w:val="28"/>
        </w:rPr>
        <w:t>,</w:t>
      </w:r>
      <w:r w:rsidRPr="008A6ED4">
        <w:rPr>
          <w:sz w:val="28"/>
          <w:szCs w:val="28"/>
        </w:rPr>
        <w:t xml:space="preserve"> надо есть много фруктов и овощей</w:t>
      </w:r>
      <w:r w:rsidR="006D5CFC">
        <w:rPr>
          <w:sz w:val="28"/>
          <w:szCs w:val="28"/>
        </w:rPr>
        <w:t>.</w:t>
      </w: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</w:p>
    <w:p w:rsidR="00CD2E02" w:rsidRPr="008A6ED4" w:rsidRDefault="00CD2E02" w:rsidP="00CD2E02">
      <w:pPr>
        <w:pStyle w:val="a3"/>
        <w:shd w:val="clear" w:color="auto" w:fill="FFFFFF" w:themeFill="background1"/>
        <w:spacing w:before="130" w:beforeAutospacing="0" w:after="130" w:afterAutospacing="0" w:line="246" w:lineRule="atLeast"/>
        <w:rPr>
          <w:sz w:val="28"/>
          <w:szCs w:val="28"/>
        </w:rPr>
      </w:pPr>
      <w:r w:rsidRPr="008A6ED4">
        <w:rPr>
          <w:rStyle w:val="a4"/>
          <w:b/>
          <w:bCs/>
          <w:sz w:val="28"/>
          <w:szCs w:val="28"/>
        </w:rPr>
        <w:t> </w:t>
      </w:r>
    </w:p>
    <w:p w:rsidR="00CD2E02" w:rsidRPr="008A6ED4" w:rsidRDefault="00CD2E02" w:rsidP="00CD2E02">
      <w:pPr>
        <w:pStyle w:val="c0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sectPr w:rsidR="00CD2E02" w:rsidRPr="008A6ED4" w:rsidSect="00AA6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A7E"/>
    <w:multiLevelType w:val="hybridMultilevel"/>
    <w:tmpl w:val="F7ECB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33E8A"/>
    <w:multiLevelType w:val="hybridMultilevel"/>
    <w:tmpl w:val="D0840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D2E02"/>
    <w:rsid w:val="000056C3"/>
    <w:rsid w:val="000157EB"/>
    <w:rsid w:val="00016B51"/>
    <w:rsid w:val="00017C65"/>
    <w:rsid w:val="00021445"/>
    <w:rsid w:val="00030736"/>
    <w:rsid w:val="000503BB"/>
    <w:rsid w:val="00053272"/>
    <w:rsid w:val="00061CD9"/>
    <w:rsid w:val="00065B3D"/>
    <w:rsid w:val="000776C4"/>
    <w:rsid w:val="00081985"/>
    <w:rsid w:val="00081E29"/>
    <w:rsid w:val="000913AE"/>
    <w:rsid w:val="000A755C"/>
    <w:rsid w:val="000A77C5"/>
    <w:rsid w:val="000B6D4E"/>
    <w:rsid w:val="000C3FC4"/>
    <w:rsid w:val="000C6AAB"/>
    <w:rsid w:val="000D04C6"/>
    <w:rsid w:val="000D4DED"/>
    <w:rsid w:val="000E13A0"/>
    <w:rsid w:val="000E5814"/>
    <w:rsid w:val="000F0DDC"/>
    <w:rsid w:val="000F5646"/>
    <w:rsid w:val="00116375"/>
    <w:rsid w:val="00116D92"/>
    <w:rsid w:val="00116DCE"/>
    <w:rsid w:val="001261F2"/>
    <w:rsid w:val="00130C20"/>
    <w:rsid w:val="00133A93"/>
    <w:rsid w:val="001345EB"/>
    <w:rsid w:val="00137265"/>
    <w:rsid w:val="00143829"/>
    <w:rsid w:val="001621EA"/>
    <w:rsid w:val="0016308E"/>
    <w:rsid w:val="00174538"/>
    <w:rsid w:val="00186AEF"/>
    <w:rsid w:val="001978EA"/>
    <w:rsid w:val="001A440C"/>
    <w:rsid w:val="001B636C"/>
    <w:rsid w:val="001C70B7"/>
    <w:rsid w:val="001D4A7B"/>
    <w:rsid w:val="001F2288"/>
    <w:rsid w:val="001F2D13"/>
    <w:rsid w:val="00200E9B"/>
    <w:rsid w:val="00214D9C"/>
    <w:rsid w:val="002179DD"/>
    <w:rsid w:val="00230266"/>
    <w:rsid w:val="00232728"/>
    <w:rsid w:val="0023702B"/>
    <w:rsid w:val="002605A5"/>
    <w:rsid w:val="00265D53"/>
    <w:rsid w:val="00273331"/>
    <w:rsid w:val="00274482"/>
    <w:rsid w:val="002824C0"/>
    <w:rsid w:val="00286B3D"/>
    <w:rsid w:val="00286F0C"/>
    <w:rsid w:val="002B15BF"/>
    <w:rsid w:val="002C7678"/>
    <w:rsid w:val="002C76AE"/>
    <w:rsid w:val="002C7F84"/>
    <w:rsid w:val="002D546D"/>
    <w:rsid w:val="002F3025"/>
    <w:rsid w:val="002F49AE"/>
    <w:rsid w:val="00305C1E"/>
    <w:rsid w:val="00313515"/>
    <w:rsid w:val="00314A38"/>
    <w:rsid w:val="00316F08"/>
    <w:rsid w:val="00322E4E"/>
    <w:rsid w:val="003369D6"/>
    <w:rsid w:val="00346693"/>
    <w:rsid w:val="00357633"/>
    <w:rsid w:val="00363672"/>
    <w:rsid w:val="00372244"/>
    <w:rsid w:val="00372672"/>
    <w:rsid w:val="00376376"/>
    <w:rsid w:val="0038412C"/>
    <w:rsid w:val="0038430A"/>
    <w:rsid w:val="00386A6F"/>
    <w:rsid w:val="00392794"/>
    <w:rsid w:val="003B1882"/>
    <w:rsid w:val="003C09F1"/>
    <w:rsid w:val="003C352B"/>
    <w:rsid w:val="003E68F6"/>
    <w:rsid w:val="00417D1E"/>
    <w:rsid w:val="00435130"/>
    <w:rsid w:val="004424C9"/>
    <w:rsid w:val="004651B6"/>
    <w:rsid w:val="004666DF"/>
    <w:rsid w:val="00473AD3"/>
    <w:rsid w:val="00476772"/>
    <w:rsid w:val="004914E2"/>
    <w:rsid w:val="004929E8"/>
    <w:rsid w:val="004A09AB"/>
    <w:rsid w:val="004A2BAB"/>
    <w:rsid w:val="004B6FB6"/>
    <w:rsid w:val="004E7348"/>
    <w:rsid w:val="004F69DE"/>
    <w:rsid w:val="0050219D"/>
    <w:rsid w:val="00505558"/>
    <w:rsid w:val="00511EA8"/>
    <w:rsid w:val="005123E8"/>
    <w:rsid w:val="00512F8C"/>
    <w:rsid w:val="00521193"/>
    <w:rsid w:val="00527CB6"/>
    <w:rsid w:val="00534B5A"/>
    <w:rsid w:val="00540CEE"/>
    <w:rsid w:val="00544E51"/>
    <w:rsid w:val="0055294C"/>
    <w:rsid w:val="00562022"/>
    <w:rsid w:val="005762C8"/>
    <w:rsid w:val="0058668C"/>
    <w:rsid w:val="00593C05"/>
    <w:rsid w:val="00593F59"/>
    <w:rsid w:val="005A6A8B"/>
    <w:rsid w:val="005E0266"/>
    <w:rsid w:val="005E6A9C"/>
    <w:rsid w:val="005F556E"/>
    <w:rsid w:val="006050F9"/>
    <w:rsid w:val="00623E03"/>
    <w:rsid w:val="006268DF"/>
    <w:rsid w:val="00637609"/>
    <w:rsid w:val="00640354"/>
    <w:rsid w:val="00645E46"/>
    <w:rsid w:val="00681586"/>
    <w:rsid w:val="006827F5"/>
    <w:rsid w:val="00683F0E"/>
    <w:rsid w:val="00690142"/>
    <w:rsid w:val="00690366"/>
    <w:rsid w:val="006906EF"/>
    <w:rsid w:val="006A1927"/>
    <w:rsid w:val="006B1AC9"/>
    <w:rsid w:val="006B2A65"/>
    <w:rsid w:val="006B77CD"/>
    <w:rsid w:val="006C3763"/>
    <w:rsid w:val="006C6A1D"/>
    <w:rsid w:val="006D3AB0"/>
    <w:rsid w:val="006D5CFC"/>
    <w:rsid w:val="006E1D8E"/>
    <w:rsid w:val="00725598"/>
    <w:rsid w:val="007256C4"/>
    <w:rsid w:val="00750320"/>
    <w:rsid w:val="007532FC"/>
    <w:rsid w:val="00754CF5"/>
    <w:rsid w:val="007636E5"/>
    <w:rsid w:val="0078272A"/>
    <w:rsid w:val="00797036"/>
    <w:rsid w:val="007D16E4"/>
    <w:rsid w:val="007D191C"/>
    <w:rsid w:val="007E1764"/>
    <w:rsid w:val="007E234D"/>
    <w:rsid w:val="007F085F"/>
    <w:rsid w:val="007F2530"/>
    <w:rsid w:val="00800146"/>
    <w:rsid w:val="008015A2"/>
    <w:rsid w:val="00815A96"/>
    <w:rsid w:val="00820F4A"/>
    <w:rsid w:val="0083320C"/>
    <w:rsid w:val="0084512B"/>
    <w:rsid w:val="008601BF"/>
    <w:rsid w:val="00890ED4"/>
    <w:rsid w:val="0089353A"/>
    <w:rsid w:val="008A6ED4"/>
    <w:rsid w:val="008B79E0"/>
    <w:rsid w:val="008C7670"/>
    <w:rsid w:val="008E2850"/>
    <w:rsid w:val="008E4856"/>
    <w:rsid w:val="008E6AF4"/>
    <w:rsid w:val="008F13E1"/>
    <w:rsid w:val="00900556"/>
    <w:rsid w:val="00901743"/>
    <w:rsid w:val="00907095"/>
    <w:rsid w:val="00917592"/>
    <w:rsid w:val="009276B7"/>
    <w:rsid w:val="00931346"/>
    <w:rsid w:val="00935CC8"/>
    <w:rsid w:val="009369CF"/>
    <w:rsid w:val="00951EF1"/>
    <w:rsid w:val="009567B2"/>
    <w:rsid w:val="00962AEA"/>
    <w:rsid w:val="00963E2B"/>
    <w:rsid w:val="009725F8"/>
    <w:rsid w:val="0098155F"/>
    <w:rsid w:val="00985902"/>
    <w:rsid w:val="009A1D86"/>
    <w:rsid w:val="009A2672"/>
    <w:rsid w:val="00A00A47"/>
    <w:rsid w:val="00A06FB8"/>
    <w:rsid w:val="00A13EE8"/>
    <w:rsid w:val="00A14A4B"/>
    <w:rsid w:val="00A22AB5"/>
    <w:rsid w:val="00A279D6"/>
    <w:rsid w:val="00A314AE"/>
    <w:rsid w:val="00A37934"/>
    <w:rsid w:val="00A46C64"/>
    <w:rsid w:val="00A72EC2"/>
    <w:rsid w:val="00A7467D"/>
    <w:rsid w:val="00AA1D6B"/>
    <w:rsid w:val="00AA6E93"/>
    <w:rsid w:val="00AB1003"/>
    <w:rsid w:val="00AB1D5C"/>
    <w:rsid w:val="00AC26BD"/>
    <w:rsid w:val="00AE0207"/>
    <w:rsid w:val="00AE2C7C"/>
    <w:rsid w:val="00AF1498"/>
    <w:rsid w:val="00B17D40"/>
    <w:rsid w:val="00B452AB"/>
    <w:rsid w:val="00B62D97"/>
    <w:rsid w:val="00B71390"/>
    <w:rsid w:val="00B77A59"/>
    <w:rsid w:val="00B91280"/>
    <w:rsid w:val="00BB588B"/>
    <w:rsid w:val="00BC2984"/>
    <w:rsid w:val="00BC398C"/>
    <w:rsid w:val="00BF4330"/>
    <w:rsid w:val="00C04A83"/>
    <w:rsid w:val="00C11AF2"/>
    <w:rsid w:val="00C12830"/>
    <w:rsid w:val="00C12FBF"/>
    <w:rsid w:val="00C13A35"/>
    <w:rsid w:val="00C43740"/>
    <w:rsid w:val="00C46490"/>
    <w:rsid w:val="00C465BF"/>
    <w:rsid w:val="00C64FA1"/>
    <w:rsid w:val="00C65077"/>
    <w:rsid w:val="00C75E67"/>
    <w:rsid w:val="00C86988"/>
    <w:rsid w:val="00C97ABE"/>
    <w:rsid w:val="00CA79B9"/>
    <w:rsid w:val="00CA7C30"/>
    <w:rsid w:val="00CC068F"/>
    <w:rsid w:val="00CC0F53"/>
    <w:rsid w:val="00CC38E0"/>
    <w:rsid w:val="00CD2E02"/>
    <w:rsid w:val="00CD574D"/>
    <w:rsid w:val="00CD5EFD"/>
    <w:rsid w:val="00CE456C"/>
    <w:rsid w:val="00CF632A"/>
    <w:rsid w:val="00D15811"/>
    <w:rsid w:val="00D16E6E"/>
    <w:rsid w:val="00D23F9B"/>
    <w:rsid w:val="00D25D58"/>
    <w:rsid w:val="00D4564E"/>
    <w:rsid w:val="00D45BFE"/>
    <w:rsid w:val="00D56FD5"/>
    <w:rsid w:val="00D64480"/>
    <w:rsid w:val="00D70D08"/>
    <w:rsid w:val="00D70F8A"/>
    <w:rsid w:val="00D71235"/>
    <w:rsid w:val="00D75935"/>
    <w:rsid w:val="00D8439D"/>
    <w:rsid w:val="00D852F7"/>
    <w:rsid w:val="00D867C6"/>
    <w:rsid w:val="00D9178E"/>
    <w:rsid w:val="00D9525F"/>
    <w:rsid w:val="00DA1158"/>
    <w:rsid w:val="00DA4CB7"/>
    <w:rsid w:val="00DB5963"/>
    <w:rsid w:val="00DB6E82"/>
    <w:rsid w:val="00DC132D"/>
    <w:rsid w:val="00DC3046"/>
    <w:rsid w:val="00DD4E27"/>
    <w:rsid w:val="00DD77D4"/>
    <w:rsid w:val="00DE09B4"/>
    <w:rsid w:val="00DE76B2"/>
    <w:rsid w:val="00DF2D66"/>
    <w:rsid w:val="00E11E97"/>
    <w:rsid w:val="00E1397B"/>
    <w:rsid w:val="00E22C59"/>
    <w:rsid w:val="00E3343B"/>
    <w:rsid w:val="00E40FE8"/>
    <w:rsid w:val="00E44782"/>
    <w:rsid w:val="00E454DB"/>
    <w:rsid w:val="00E45544"/>
    <w:rsid w:val="00E459C9"/>
    <w:rsid w:val="00E60610"/>
    <w:rsid w:val="00E64562"/>
    <w:rsid w:val="00E67B97"/>
    <w:rsid w:val="00E77641"/>
    <w:rsid w:val="00E83693"/>
    <w:rsid w:val="00E912B6"/>
    <w:rsid w:val="00EA0479"/>
    <w:rsid w:val="00EB6BFB"/>
    <w:rsid w:val="00ED69B1"/>
    <w:rsid w:val="00EE3B95"/>
    <w:rsid w:val="00EE5C39"/>
    <w:rsid w:val="00EF3126"/>
    <w:rsid w:val="00F01E3C"/>
    <w:rsid w:val="00F07C81"/>
    <w:rsid w:val="00F42BD7"/>
    <w:rsid w:val="00F64921"/>
    <w:rsid w:val="00F65DEE"/>
    <w:rsid w:val="00F7513A"/>
    <w:rsid w:val="00F81383"/>
    <w:rsid w:val="00F81B1A"/>
    <w:rsid w:val="00F85B99"/>
    <w:rsid w:val="00FA4DA2"/>
    <w:rsid w:val="00FB7BD3"/>
    <w:rsid w:val="00FD5937"/>
    <w:rsid w:val="00FE0C18"/>
    <w:rsid w:val="00FE4749"/>
    <w:rsid w:val="00FE4BBA"/>
    <w:rsid w:val="00FE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E02"/>
  </w:style>
  <w:style w:type="paragraph" w:customStyle="1" w:styleId="c0">
    <w:name w:val="c0"/>
    <w:basedOn w:val="a"/>
    <w:rsid w:val="00CD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2E02"/>
  </w:style>
  <w:style w:type="character" w:customStyle="1" w:styleId="c1">
    <w:name w:val="c1"/>
    <w:basedOn w:val="a0"/>
    <w:rsid w:val="00CD2E02"/>
  </w:style>
  <w:style w:type="character" w:styleId="a4">
    <w:name w:val="Emphasis"/>
    <w:basedOn w:val="a0"/>
    <w:uiPriority w:val="20"/>
    <w:qFormat/>
    <w:rsid w:val="00CD2E02"/>
    <w:rPr>
      <w:i/>
      <w:iCs/>
    </w:rPr>
  </w:style>
  <w:style w:type="character" w:styleId="a5">
    <w:name w:val="Strong"/>
    <w:basedOn w:val="a0"/>
    <w:uiPriority w:val="22"/>
    <w:qFormat/>
    <w:rsid w:val="00CD2E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wp-content/uploads/2014/06/proektnaya-deyatelnost-v-pervoj-mladshej-gruppe-vitaminy-rastut-na-gryadke-7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A7C4-B9D5-48EB-A0C7-5867D65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09T16:17:00Z</dcterms:created>
  <dcterms:modified xsi:type="dcterms:W3CDTF">2015-02-09T16:33:00Z</dcterms:modified>
</cp:coreProperties>
</file>